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bookmarkStart w:id="0" w:name="_GoBack"/>
            <w:bookmarkEnd w:id="0"/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B40F72">
            <w:r w:rsidRPr="00987F17">
              <w:t xml:space="preserve">2017 m. </w:t>
            </w:r>
            <w:r w:rsidR="00B40F72">
              <w:t xml:space="preserve">gegužės 31 d.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>Nr.</w:t>
            </w:r>
            <w:r w:rsidR="00B40F72">
              <w:t xml:space="preserve"> A15-1369/17(2.1.4-UK)</w:t>
            </w:r>
            <w:r w:rsidRPr="00987F17">
              <w:t xml:space="preserve"> 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8F38CB">
        <w:t>-10</w:t>
      </w:r>
      <w:r w:rsidR="00B40F72">
        <w:t>-</w:t>
      </w:r>
      <w:r w:rsidR="008F38CB">
        <w:t>06</w:t>
      </w:r>
      <w:r w:rsidR="00B40F72">
        <w:t xml:space="preserve">    </w:t>
      </w:r>
      <w:r w:rsidR="007A573F">
        <w:t xml:space="preserve"> </w:t>
      </w:r>
      <w:r w:rsidR="00AC6B42">
        <w:t>Nr.</w:t>
      </w:r>
      <w:r w:rsidR="0044150B">
        <w:t xml:space="preserve"> </w:t>
      </w:r>
      <w:r w:rsidR="00B40F72">
        <w:t xml:space="preserve">A32-   </w:t>
      </w:r>
      <w:r w:rsidR="008F38CB">
        <w:t xml:space="preserve">       </w:t>
      </w:r>
      <w:r w:rsidR="00E76828">
        <w:t xml:space="preserve">   </w:t>
      </w:r>
      <w:r w:rsidR="008F38CB">
        <w:t xml:space="preserve"> /17 (2.1.15-S8 </w:t>
      </w:r>
      <w:r w:rsidR="00B40F72">
        <w:t>)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8F38CB" w:rsidP="008F38CB">
      <w:pPr>
        <w:pStyle w:val="Pagrindinisteksta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Naujininkų</w:t>
      </w:r>
      <w:r w:rsidR="00F764E8">
        <w:rPr>
          <w:sz w:val="22"/>
          <w:szCs w:val="22"/>
        </w:rPr>
        <w:t xml:space="preserve"> seniūnijos </w:t>
      </w:r>
      <w:r>
        <w:rPr>
          <w:sz w:val="22"/>
          <w:szCs w:val="22"/>
        </w:rPr>
        <w:t xml:space="preserve">specialistė Rolanda Katinaitė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>Naujininkų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  <w:p w:rsidR="005E09FD" w:rsidRDefault="005E09FD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Nr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F764E8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F764E8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F764E8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F764E8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8F38CB" w:rsidRDefault="008F38CB" w:rsidP="00792899">
            <w:pPr>
              <w:spacing w:line="276" w:lineRule="auto"/>
              <w:jc w:val="both"/>
              <w:rPr>
                <w:noProof/>
              </w:rPr>
            </w:pPr>
            <w:r w:rsidRPr="008F38CB">
              <w:rPr>
                <w:noProof/>
              </w:rPr>
              <w:t>Tunelio g. 10</w:t>
            </w:r>
            <w:r w:rsidR="00FD6118">
              <w:rPr>
                <w:noProof/>
              </w:rPr>
              <w:t>, Pelėsos</w:t>
            </w:r>
            <w:r w:rsidR="00995FBE">
              <w:rPr>
                <w:noProof/>
              </w:rPr>
              <w:t xml:space="preserve"> g.</w:t>
            </w:r>
            <w:r w:rsidR="00FD6118">
              <w:rPr>
                <w:noProof/>
              </w:rPr>
              <w:t xml:space="preserve"> 7,  Kaminkelio g. 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6010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F764E8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nuvalyti tiltai/viaduk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FD6118" w:rsidRDefault="00FD6118" w:rsidP="00792899">
            <w:pPr>
              <w:spacing w:line="276" w:lineRule="auto"/>
              <w:jc w:val="both"/>
              <w:rPr>
                <w:noProof/>
              </w:rPr>
            </w:pPr>
            <w:r w:rsidRPr="00FD6118">
              <w:rPr>
                <w:noProof/>
              </w:rPr>
              <w:t>Prūsų g.</w:t>
            </w:r>
            <w:r w:rsidR="00995FBE">
              <w:rPr>
                <w:noProof/>
              </w:rPr>
              <w:t>, Rodūnios kelias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F764E8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Perpildytos šiukšliadėžės</w:t>
            </w:r>
          </w:p>
        </w:tc>
      </w:tr>
      <w:tr w:rsidR="00B229F3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E744C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7A6CA1" w:rsidRDefault="002451E4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25E04" w:rsidRDefault="00A01277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>išvežti</w:t>
            </w:r>
            <w:r w:rsidR="001D16D5">
              <w:rPr>
                <w:i/>
                <w:noProof/>
                <w:sz w:val="22"/>
                <w:szCs w:val="22"/>
                <w:lang w:val="de-DE"/>
              </w:rPr>
              <w:t xml:space="preserve"> (nesugrėbti)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 xml:space="preserve"> lapai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E744C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8F38CB" w:rsidRDefault="00FD6118" w:rsidP="006F3D12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Tunelio g. 10,  Dzūkų g. 95, </w:t>
            </w:r>
            <w:r w:rsidRPr="00FD6118">
              <w:rPr>
                <w:noProof/>
                <w:color w:val="000000"/>
              </w:rPr>
              <w:t>Alšėnų g.7 / Vaivorykštės 6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25E04" w:rsidRDefault="00F764E8" w:rsidP="003308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8F38CB" w:rsidRDefault="00E76828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Gudų g. 9,  Alšėnų g.7 / Vaivorykštės 6;</w:t>
            </w:r>
            <w:r w:rsidR="00FD6118">
              <w:rPr>
                <w:noProof/>
                <w:color w:val="000000"/>
              </w:rPr>
              <w:t xml:space="preserve"> Dzūkų g. 95, ties Kapsų 28 (kitoje pusėje gatvės)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F764E8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sąšlav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F764E8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šienauta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F764E8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BC1D27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prižiūrėti miesto gėlynai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FD6118" w:rsidRDefault="00F764E8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D770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ausi, avariniai,  želdiniai. Reikalingas medžių ar krūmų genėjimas</w:t>
            </w:r>
          </w:p>
        </w:tc>
      </w:tr>
      <w:tr w:rsidR="00AD770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0D" w:rsidRDefault="00AD770D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0D" w:rsidRPr="00995FBE" w:rsidRDefault="00995FBE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Šaltkalvių 54,  Dariaus Girėno 5D, Dzūkų g. 95, Prūsų g.1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0D" w:rsidRDefault="00995FBE" w:rsidP="00AD770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Žaliosios atliekos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Pr="004C6B46" w:rsidRDefault="008F38CB" w:rsidP="00517A9A">
      <w:pPr>
        <w:jc w:val="both"/>
        <w:rPr>
          <w:bCs/>
          <w:noProof/>
          <w:u w:val="single"/>
        </w:rPr>
      </w:pPr>
      <w:r>
        <w:rPr>
          <w:bCs/>
          <w:noProof/>
          <w:u w:val="single"/>
        </w:rPr>
        <w:t xml:space="preserve">Rolanda Katinaitė      </w:t>
      </w:r>
      <w:r w:rsidR="00F75880">
        <w:rPr>
          <w:bCs/>
          <w:noProof/>
          <w:u w:val="single"/>
        </w:rPr>
        <w:t>................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07308A">
      <w:pgSz w:w="11906" w:h="16838"/>
      <w:pgMar w:top="1701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7308A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B7A85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9510C"/>
    <w:rsid w:val="004A3F53"/>
    <w:rsid w:val="004A4048"/>
    <w:rsid w:val="004A5E33"/>
    <w:rsid w:val="004A63EE"/>
    <w:rsid w:val="004B39E4"/>
    <w:rsid w:val="004B773B"/>
    <w:rsid w:val="004B7A8D"/>
    <w:rsid w:val="004C1BBC"/>
    <w:rsid w:val="004C6B46"/>
    <w:rsid w:val="004C703D"/>
    <w:rsid w:val="004D1D99"/>
    <w:rsid w:val="004D75EF"/>
    <w:rsid w:val="004E2A26"/>
    <w:rsid w:val="004E5570"/>
    <w:rsid w:val="004E7A97"/>
    <w:rsid w:val="004F2183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2609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09FD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8CB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267F9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95FBE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44238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0F72"/>
    <w:rsid w:val="00B41270"/>
    <w:rsid w:val="00B47429"/>
    <w:rsid w:val="00B510D3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453E4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6828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778A"/>
    <w:rsid w:val="00F62581"/>
    <w:rsid w:val="00F73844"/>
    <w:rsid w:val="00F7520F"/>
    <w:rsid w:val="00F75880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4863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D6118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308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308A"/>
    <w:rPr>
      <w:rFonts w:ascii="Segoe UI" w:eastAsia="Times New Roman" w:hAnsi="Segoe UI" w:cs="Segoe UI"/>
      <w:sz w:val="18"/>
      <w:szCs w:val="18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308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308A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1FF12-47CC-42D1-8F58-5118FE21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6</Words>
  <Characters>568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0-06T10:56:00Z</dcterms:created>
  <dc:creator>Marytė Misevičienė</dc:creator>
  <cp:lastModifiedBy>Rolanda Katinaitė</cp:lastModifiedBy>
  <cp:lastPrinted>2017-10-06T10:56:00Z</cp:lastPrinted>
  <dcterms:modified xsi:type="dcterms:W3CDTF">2017-10-06T10:56:00Z</dcterms:modified>
  <cp:revision>2</cp:revision>
</cp:coreProperties>
</file>